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2A" w:rsidRDefault="00A3490B" w:rsidP="005F4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="00D65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A0B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</w:p>
    <w:p w:rsidR="00A3490B" w:rsidRDefault="00B70A0B" w:rsidP="007D7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Программы </w:t>
      </w:r>
      <w:r w:rsidR="005F4C2A" w:rsidRPr="005F4C2A">
        <w:rPr>
          <w:rFonts w:ascii="Times New Roman" w:hAnsi="Times New Roman" w:cs="Times New Roman"/>
          <w:b/>
          <w:sz w:val="28"/>
          <w:szCs w:val="28"/>
        </w:rPr>
        <w:t>«100 лучших товаров России»</w:t>
      </w:r>
      <w:r w:rsidR="00A349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6B9F" w:rsidRDefault="00A3490B" w:rsidP="007D77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од</w:t>
      </w: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56"/>
        <w:gridCol w:w="3405"/>
        <w:gridCol w:w="1723"/>
        <w:gridCol w:w="5023"/>
      </w:tblGrid>
      <w:tr w:rsidR="004A0D82" w:rsidTr="007A5446">
        <w:trPr>
          <w:trHeight w:val="1133"/>
        </w:trPr>
        <w:tc>
          <w:tcPr>
            <w:tcW w:w="623" w:type="dxa"/>
            <w:gridSpan w:val="2"/>
          </w:tcPr>
          <w:p w:rsidR="004A0D82" w:rsidRDefault="004A0D82" w:rsidP="004A0D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A0D82" w:rsidRPr="00B70A0B" w:rsidRDefault="004A0D82" w:rsidP="00B70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A0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5" w:type="dxa"/>
          </w:tcPr>
          <w:p w:rsidR="004A0D82" w:rsidRPr="00B70A0B" w:rsidRDefault="004A0D82" w:rsidP="004A0D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0A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723" w:type="dxa"/>
          </w:tcPr>
          <w:p w:rsidR="004A0D82" w:rsidRDefault="004A0D82" w:rsidP="007A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7A5446" w:rsidRDefault="004A0D82" w:rsidP="007A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й продукции</w:t>
            </w:r>
          </w:p>
          <w:p w:rsidR="007A5446" w:rsidRDefault="007A5446" w:rsidP="007A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слуг)</w:t>
            </w:r>
          </w:p>
        </w:tc>
        <w:tc>
          <w:tcPr>
            <w:tcW w:w="5023" w:type="dxa"/>
          </w:tcPr>
          <w:p w:rsidR="004A0D82" w:rsidRDefault="004A0D82" w:rsidP="004A0D8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A0D82" w:rsidRPr="00B70A0B" w:rsidRDefault="004A0D82" w:rsidP="004A0D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й продукции</w:t>
            </w:r>
            <w:r w:rsidR="007A5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слуг)</w:t>
            </w:r>
          </w:p>
        </w:tc>
      </w:tr>
      <w:tr w:rsidR="004A0D82" w:rsidTr="002A25F8">
        <w:tc>
          <w:tcPr>
            <w:tcW w:w="10774" w:type="dxa"/>
            <w:gridSpan w:val="5"/>
            <w:shd w:val="clear" w:color="auto" w:fill="BDD6EE" w:themeFill="accent1" w:themeFillTint="66"/>
          </w:tcPr>
          <w:p w:rsidR="004A0D82" w:rsidRPr="00B70A0B" w:rsidRDefault="00A3490B" w:rsidP="00A34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УСЛУГИ НАСЕЛЕНИЮ»</w:t>
            </w:r>
          </w:p>
        </w:tc>
      </w:tr>
      <w:tr w:rsidR="004A0D82" w:rsidTr="002A25F8">
        <w:tc>
          <w:tcPr>
            <w:tcW w:w="623" w:type="dxa"/>
            <w:gridSpan w:val="2"/>
          </w:tcPr>
          <w:p w:rsidR="004A0D82" w:rsidRDefault="004A0D82" w:rsidP="003A3AD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5" w:type="dxa"/>
          </w:tcPr>
          <w:p w:rsidR="004A0D82" w:rsidRPr="003A3AD4" w:rsidRDefault="004A0D82" w:rsidP="004A0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AD4">
              <w:rPr>
                <w:rFonts w:ascii="Times New Roman" w:hAnsi="Times New Roman"/>
                <w:sz w:val="28"/>
                <w:szCs w:val="28"/>
              </w:rPr>
              <w:t>Донской государственный технический университет</w:t>
            </w:r>
          </w:p>
        </w:tc>
        <w:tc>
          <w:tcPr>
            <w:tcW w:w="1723" w:type="dxa"/>
          </w:tcPr>
          <w:p w:rsidR="004A0D82" w:rsidRDefault="004A0D82" w:rsidP="004A0D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4A0D82" w:rsidRPr="002A25F8" w:rsidRDefault="004A0D82" w:rsidP="002A25F8">
            <w:pPr>
              <w:pStyle w:val="a4"/>
              <w:numPr>
                <w:ilvl w:val="0"/>
                <w:numId w:val="12"/>
              </w:numPr>
              <w:spacing w:before="120"/>
              <w:ind w:left="37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</w:t>
            </w:r>
          </w:p>
        </w:tc>
      </w:tr>
      <w:tr w:rsidR="004A0D82" w:rsidTr="002A25F8">
        <w:tc>
          <w:tcPr>
            <w:tcW w:w="10774" w:type="dxa"/>
            <w:gridSpan w:val="5"/>
            <w:shd w:val="clear" w:color="auto" w:fill="A8D08D" w:themeFill="accent6" w:themeFillTint="99"/>
          </w:tcPr>
          <w:p w:rsidR="004A0D82" w:rsidRPr="003A3AD4" w:rsidRDefault="00A3490B" w:rsidP="00A34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ПРОДОВОЛЬСТВЕННЫЕ ТОВАРЫ»</w:t>
            </w:r>
          </w:p>
        </w:tc>
      </w:tr>
      <w:tr w:rsidR="004A0D82" w:rsidTr="007A5446">
        <w:tc>
          <w:tcPr>
            <w:tcW w:w="567" w:type="dxa"/>
          </w:tcPr>
          <w:p w:rsidR="004A0D82" w:rsidRDefault="00A3490B" w:rsidP="003A3AD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0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  <w:gridSpan w:val="2"/>
          </w:tcPr>
          <w:p w:rsidR="004A0D82" w:rsidRPr="003A3AD4" w:rsidRDefault="004A0D82" w:rsidP="003A3AD4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остовский завод плавленых сыров»</w:t>
            </w:r>
          </w:p>
        </w:tc>
        <w:tc>
          <w:tcPr>
            <w:tcW w:w="1723" w:type="dxa"/>
          </w:tcPr>
          <w:p w:rsidR="004A0D82" w:rsidRDefault="004A0D82" w:rsidP="004A0D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4A0D82" w:rsidRPr="002A25F8" w:rsidRDefault="004A0D82" w:rsidP="002A25F8">
            <w:pPr>
              <w:pStyle w:val="a4"/>
              <w:numPr>
                <w:ilvl w:val="0"/>
                <w:numId w:val="9"/>
              </w:numPr>
              <w:spacing w:before="120"/>
              <w:ind w:left="33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Йогурт питьевой со вкусом клубники массовая доля жира 2,5%</w:t>
            </w:r>
          </w:p>
        </w:tc>
      </w:tr>
      <w:tr w:rsidR="004A0D82" w:rsidTr="007A5446">
        <w:trPr>
          <w:trHeight w:val="1620"/>
        </w:trPr>
        <w:tc>
          <w:tcPr>
            <w:tcW w:w="567" w:type="dxa"/>
          </w:tcPr>
          <w:p w:rsidR="004A0D82" w:rsidRDefault="00A3490B" w:rsidP="003A3AD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0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  <w:gridSpan w:val="2"/>
          </w:tcPr>
          <w:p w:rsidR="004A0D82" w:rsidRPr="003A3AD4" w:rsidRDefault="004A0D82" w:rsidP="003A3AD4">
            <w:pPr>
              <w:spacing w:befor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1723" w:type="dxa"/>
          </w:tcPr>
          <w:p w:rsidR="004A0D82" w:rsidRDefault="004A0D82" w:rsidP="004A0D82">
            <w:pPr>
              <w:spacing w:before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3" w:type="dxa"/>
          </w:tcPr>
          <w:p w:rsidR="004A0D82" w:rsidRPr="002A25F8" w:rsidRDefault="004A0D82" w:rsidP="002A25F8">
            <w:pPr>
              <w:pStyle w:val="a4"/>
              <w:numPr>
                <w:ilvl w:val="0"/>
                <w:numId w:val="9"/>
              </w:numPr>
              <w:ind w:left="335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 xml:space="preserve">Хлеб Ремесленный на закваске; </w:t>
            </w:r>
          </w:p>
          <w:p w:rsidR="00247657" w:rsidRDefault="002A25F8" w:rsidP="002A25F8">
            <w:pPr>
              <w:pStyle w:val="a4"/>
              <w:numPr>
                <w:ilvl w:val="0"/>
                <w:numId w:val="9"/>
              </w:numPr>
              <w:ind w:left="335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емесленный из </w:t>
            </w: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A0D82" w:rsidRPr="002A25F8">
              <w:rPr>
                <w:rFonts w:ascii="Times New Roman" w:hAnsi="Times New Roman" w:cs="Times New Roman"/>
                <w:sz w:val="28"/>
                <w:szCs w:val="28"/>
              </w:rPr>
              <w:t>ельно</w:t>
            </w:r>
          </w:p>
          <w:p w:rsidR="004A0D82" w:rsidRPr="00247657" w:rsidRDefault="004A0D82" w:rsidP="00247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 xml:space="preserve">зерновой муки; </w:t>
            </w:r>
          </w:p>
          <w:p w:rsidR="002A25F8" w:rsidRDefault="004A0D82" w:rsidP="002A25F8">
            <w:pPr>
              <w:pStyle w:val="a4"/>
              <w:numPr>
                <w:ilvl w:val="0"/>
                <w:numId w:val="9"/>
              </w:numPr>
              <w:ind w:left="335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раюшки Овсяные</w:t>
            </w:r>
            <w:r w:rsidR="002A2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D82" w:rsidRPr="002A25F8" w:rsidRDefault="004A0D82" w:rsidP="002A25F8">
            <w:pPr>
              <w:pStyle w:val="a4"/>
              <w:numPr>
                <w:ilvl w:val="0"/>
                <w:numId w:val="9"/>
              </w:numPr>
              <w:ind w:left="335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Краюшки Ржаные</w:t>
            </w:r>
          </w:p>
        </w:tc>
      </w:tr>
      <w:tr w:rsidR="004A0D82" w:rsidTr="007A5446">
        <w:tc>
          <w:tcPr>
            <w:tcW w:w="567" w:type="dxa"/>
          </w:tcPr>
          <w:p w:rsidR="002A25F8" w:rsidRDefault="002A25F8" w:rsidP="003A3A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2" w:rsidRDefault="00A3490B" w:rsidP="003A3A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0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  <w:gridSpan w:val="2"/>
          </w:tcPr>
          <w:p w:rsidR="002A25F8" w:rsidRDefault="002A25F8" w:rsidP="003A3AD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2" w:rsidRPr="007A5446" w:rsidRDefault="007A5446" w:rsidP="007A54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4A0D82">
              <w:rPr>
                <w:rFonts w:ascii="Times New Roman" w:hAnsi="Times New Roman" w:cs="Times New Roman"/>
                <w:sz w:val="28"/>
                <w:szCs w:val="28"/>
              </w:rPr>
              <w:t>О «АКВАДАР»</w:t>
            </w:r>
          </w:p>
        </w:tc>
        <w:tc>
          <w:tcPr>
            <w:tcW w:w="1723" w:type="dxa"/>
          </w:tcPr>
          <w:p w:rsidR="002A25F8" w:rsidRDefault="002A25F8" w:rsidP="002A25F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D82" w:rsidRPr="00386F27" w:rsidRDefault="002A25F8" w:rsidP="002A25F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3" w:type="dxa"/>
          </w:tcPr>
          <w:p w:rsidR="002A25F8" w:rsidRDefault="004A0D82" w:rsidP="002A2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F27">
              <w:rPr>
                <w:rFonts w:ascii="Times New Roman" w:hAnsi="Times New Roman" w:cs="Times New Roman"/>
                <w:sz w:val="28"/>
                <w:szCs w:val="28"/>
              </w:rPr>
              <w:t xml:space="preserve">Напитки безалкогольные </w:t>
            </w:r>
            <w:proofErr w:type="spellStart"/>
            <w:proofErr w:type="gramStart"/>
            <w:r w:rsidRPr="00386F27">
              <w:rPr>
                <w:rFonts w:ascii="Times New Roman" w:hAnsi="Times New Roman" w:cs="Times New Roman"/>
                <w:sz w:val="28"/>
                <w:szCs w:val="28"/>
              </w:rPr>
              <w:t>сокосодер</w:t>
            </w:r>
            <w:r w:rsidR="002A25F8">
              <w:rPr>
                <w:rFonts w:ascii="Times New Roman" w:hAnsi="Times New Roman" w:cs="Times New Roman"/>
                <w:sz w:val="28"/>
                <w:szCs w:val="28"/>
              </w:rPr>
              <w:t>-жащие</w:t>
            </w:r>
            <w:proofErr w:type="spellEnd"/>
            <w:proofErr w:type="gramEnd"/>
            <w:r w:rsidR="002A25F8">
              <w:rPr>
                <w:rFonts w:ascii="Times New Roman" w:hAnsi="Times New Roman" w:cs="Times New Roman"/>
                <w:sz w:val="28"/>
                <w:szCs w:val="28"/>
              </w:rPr>
              <w:t> витаминизированные </w:t>
            </w:r>
          </w:p>
          <w:p w:rsidR="002A25F8" w:rsidRDefault="002A25F8" w:rsidP="002A25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рованные:</w:t>
            </w:r>
          </w:p>
          <w:p w:rsidR="002A25F8" w:rsidRDefault="002A25F8" w:rsidP="002A25F8">
            <w:pPr>
              <w:pStyle w:val="a4"/>
              <w:numPr>
                <w:ilvl w:val="0"/>
                <w:numId w:val="11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евый;</w:t>
            </w:r>
          </w:p>
          <w:p w:rsidR="002A25F8" w:rsidRDefault="002A25F8" w:rsidP="002A25F8">
            <w:pPr>
              <w:pStyle w:val="a4"/>
              <w:numPr>
                <w:ilvl w:val="0"/>
                <w:numId w:val="11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;</w:t>
            </w:r>
          </w:p>
          <w:p w:rsidR="002A25F8" w:rsidRDefault="002A25F8" w:rsidP="002A25F8">
            <w:pPr>
              <w:pStyle w:val="a4"/>
              <w:numPr>
                <w:ilvl w:val="0"/>
                <w:numId w:val="11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барис;</w:t>
            </w:r>
          </w:p>
          <w:p w:rsidR="004A0D82" w:rsidRPr="002A25F8" w:rsidRDefault="004A0D82" w:rsidP="002A25F8">
            <w:pPr>
              <w:pStyle w:val="a4"/>
              <w:numPr>
                <w:ilvl w:val="0"/>
                <w:numId w:val="11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A25F8">
              <w:rPr>
                <w:rFonts w:ascii="Times New Roman" w:hAnsi="Times New Roman" w:cs="Times New Roman"/>
                <w:sz w:val="28"/>
                <w:szCs w:val="28"/>
              </w:rPr>
              <w:t>Лимонад</w:t>
            </w:r>
          </w:p>
        </w:tc>
      </w:tr>
      <w:tr w:rsidR="007A5446" w:rsidTr="007A5446">
        <w:tc>
          <w:tcPr>
            <w:tcW w:w="567" w:type="dxa"/>
          </w:tcPr>
          <w:p w:rsidR="007A5446" w:rsidRDefault="00A3490B" w:rsidP="007A5446">
            <w:pPr>
              <w:spacing w:before="28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  <w:gridSpan w:val="2"/>
          </w:tcPr>
          <w:p w:rsidR="007A5446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46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46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46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46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46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46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46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46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46" w:rsidRDefault="007A5446" w:rsidP="007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Астон»</w:t>
            </w:r>
          </w:p>
        </w:tc>
        <w:tc>
          <w:tcPr>
            <w:tcW w:w="1723" w:type="dxa"/>
          </w:tcPr>
          <w:p w:rsidR="007A5446" w:rsidRDefault="007A5446" w:rsidP="007A5446">
            <w:pPr>
              <w:spacing w:before="28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23" w:type="dxa"/>
          </w:tcPr>
          <w:p w:rsidR="007A5446" w:rsidRDefault="007A5446" w:rsidP="007A5446">
            <w:pPr>
              <w:pStyle w:val="a4"/>
              <w:numPr>
                <w:ilvl w:val="0"/>
                <w:numId w:val="13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няное нерафинированное масло</w:t>
            </w:r>
          </w:p>
          <w:p w:rsidR="007A5446" w:rsidRPr="00247657" w:rsidRDefault="007A5446" w:rsidP="007A5446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>первого сорта ТМ «Затея»</w:t>
            </w:r>
          </w:p>
          <w:p w:rsidR="007A5446" w:rsidRDefault="007A5446" w:rsidP="007A5446">
            <w:pPr>
              <w:pStyle w:val="a4"/>
              <w:numPr>
                <w:ilvl w:val="0"/>
                <w:numId w:val="13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сь мас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коолеинового</w:t>
            </w:r>
            <w:proofErr w:type="spellEnd"/>
          </w:p>
          <w:p w:rsidR="007A5446" w:rsidRPr="00247657" w:rsidRDefault="007A5446" w:rsidP="007A5446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 xml:space="preserve">рафинированного дезодорированного марки ПРЕМИУМ с оливковым маслом </w:t>
            </w:r>
            <w:proofErr w:type="spellStart"/>
            <w:r w:rsidRPr="00247657">
              <w:rPr>
                <w:rFonts w:ascii="Times New Roman" w:hAnsi="Times New Roman" w:cs="Times New Roman"/>
                <w:sz w:val="28"/>
                <w:szCs w:val="28"/>
              </w:rPr>
              <w:t>Extra</w:t>
            </w:r>
            <w:proofErr w:type="spellEnd"/>
            <w:r w:rsidRPr="00247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7657">
              <w:rPr>
                <w:rFonts w:ascii="Times New Roman" w:hAnsi="Times New Roman" w:cs="Times New Roman"/>
                <w:sz w:val="28"/>
                <w:szCs w:val="28"/>
              </w:rPr>
              <w:t>Virgin</w:t>
            </w:r>
            <w:proofErr w:type="spellEnd"/>
            <w:r w:rsidRPr="00247657">
              <w:rPr>
                <w:rFonts w:ascii="Times New Roman" w:hAnsi="Times New Roman" w:cs="Times New Roman"/>
                <w:sz w:val="28"/>
                <w:szCs w:val="28"/>
              </w:rPr>
              <w:t xml:space="preserve"> ТМ «Затея»</w:t>
            </w:r>
          </w:p>
          <w:p w:rsidR="007A5446" w:rsidRDefault="007A5446" w:rsidP="007A5446">
            <w:pPr>
              <w:pStyle w:val="a4"/>
              <w:numPr>
                <w:ilvl w:val="0"/>
                <w:numId w:val="13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окоолеиновое</w:t>
            </w:r>
            <w:proofErr w:type="spellEnd"/>
          </w:p>
          <w:p w:rsidR="007A5446" w:rsidRPr="00247657" w:rsidRDefault="007A5446" w:rsidP="007A5446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>подсолнечное рафинированное дезодорированное марки Премиум ТМ «АСТОН»</w:t>
            </w:r>
          </w:p>
          <w:p w:rsidR="007A5446" w:rsidRDefault="007A5446" w:rsidP="007A5446">
            <w:pPr>
              <w:pStyle w:val="a4"/>
              <w:numPr>
                <w:ilvl w:val="0"/>
                <w:numId w:val="13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подсолнечное</w:t>
            </w:r>
          </w:p>
          <w:p w:rsidR="007A5446" w:rsidRDefault="007A5446" w:rsidP="007A5446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>рафинированное дезодорированное высший сорт ТМ «Зате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446" w:rsidRPr="00247657" w:rsidRDefault="007A5446" w:rsidP="007A5446">
            <w:pPr>
              <w:pStyle w:val="a4"/>
              <w:numPr>
                <w:ilvl w:val="0"/>
                <w:numId w:val="13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>Масло подсолнечное</w:t>
            </w:r>
          </w:p>
          <w:p w:rsidR="007A5446" w:rsidRDefault="007A5446" w:rsidP="007A5446">
            <w:pPr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 xml:space="preserve">рафинированное дезодорированное 1 сорт ТМ «Светлица»; </w:t>
            </w:r>
          </w:p>
          <w:p w:rsidR="007A5446" w:rsidRDefault="007A5446" w:rsidP="007A5446">
            <w:pPr>
              <w:pStyle w:val="a4"/>
              <w:numPr>
                <w:ilvl w:val="0"/>
                <w:numId w:val="13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подсолнечное</w:t>
            </w:r>
          </w:p>
          <w:p w:rsidR="007A5446" w:rsidRDefault="007A5446" w:rsidP="007A5446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>нерафинированное дезодор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ое высший сорт ТМ «Затея»;</w:t>
            </w:r>
          </w:p>
          <w:p w:rsidR="007A5446" w:rsidRDefault="007A5446" w:rsidP="007A5446">
            <w:pPr>
              <w:pStyle w:val="a4"/>
              <w:numPr>
                <w:ilvl w:val="0"/>
                <w:numId w:val="13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ло подсолнечное</w:t>
            </w:r>
          </w:p>
          <w:p w:rsidR="007A5446" w:rsidRDefault="007A5446" w:rsidP="007A5446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финированное дезодорированное высший сорт ТМ «Светлица»</w:t>
            </w:r>
          </w:p>
          <w:p w:rsidR="007A5446" w:rsidRDefault="007A5446" w:rsidP="007A5446">
            <w:pPr>
              <w:pStyle w:val="a4"/>
              <w:numPr>
                <w:ilvl w:val="0"/>
                <w:numId w:val="13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>Масло кукурузное рафи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</w:p>
          <w:p w:rsidR="007A5446" w:rsidRPr="00247657" w:rsidRDefault="007A5446" w:rsidP="007A5446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 xml:space="preserve">дезодорированное: ТМ «Затея»; </w:t>
            </w:r>
          </w:p>
          <w:p w:rsidR="007A5446" w:rsidRDefault="007A5446" w:rsidP="007A5446">
            <w:pPr>
              <w:pStyle w:val="a4"/>
              <w:numPr>
                <w:ilvl w:val="0"/>
                <w:numId w:val="13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>Масло кукурузное рафи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ое</w:t>
            </w:r>
          </w:p>
          <w:p w:rsidR="007A5446" w:rsidRPr="00247657" w:rsidRDefault="007A5446" w:rsidP="007A5446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>дезодорированное марки «П» ТМ «Светлица»</w:t>
            </w:r>
          </w:p>
        </w:tc>
      </w:tr>
      <w:tr w:rsidR="007A5446" w:rsidTr="007A5446">
        <w:trPr>
          <w:trHeight w:val="1268"/>
        </w:trPr>
        <w:tc>
          <w:tcPr>
            <w:tcW w:w="567" w:type="dxa"/>
          </w:tcPr>
          <w:p w:rsidR="007A5446" w:rsidRDefault="007A5446" w:rsidP="007A5446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46" w:rsidRDefault="00A3490B" w:rsidP="007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  <w:gridSpan w:val="2"/>
          </w:tcPr>
          <w:p w:rsidR="007A5446" w:rsidRDefault="007A5446" w:rsidP="007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46" w:rsidRDefault="007A5446" w:rsidP="007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за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7A5446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46" w:rsidRDefault="007A5446" w:rsidP="007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3" w:type="dxa"/>
          </w:tcPr>
          <w:p w:rsidR="007A5446" w:rsidRPr="00247657" w:rsidRDefault="007A5446" w:rsidP="007A5446">
            <w:pPr>
              <w:pStyle w:val="a4"/>
              <w:numPr>
                <w:ilvl w:val="0"/>
                <w:numId w:val="13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47657">
              <w:rPr>
                <w:rFonts w:ascii="Times New Roman" w:hAnsi="Times New Roman" w:cs="Times New Roman"/>
                <w:sz w:val="28"/>
                <w:szCs w:val="28"/>
              </w:rPr>
              <w:t xml:space="preserve">Творог обезжиренный </w:t>
            </w:r>
          </w:p>
          <w:p w:rsidR="007A5446" w:rsidRDefault="007A5446" w:rsidP="007A5446">
            <w:pPr>
              <w:pStyle w:val="a4"/>
              <w:numPr>
                <w:ilvl w:val="0"/>
                <w:numId w:val="13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655F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г с массовой долей жира 5,0%</w:t>
            </w:r>
          </w:p>
          <w:p w:rsidR="007A5446" w:rsidRPr="00633FD5" w:rsidRDefault="007A5446" w:rsidP="00633FD5">
            <w:pPr>
              <w:pStyle w:val="a4"/>
              <w:numPr>
                <w:ilvl w:val="0"/>
                <w:numId w:val="13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33FD5">
              <w:rPr>
                <w:rFonts w:ascii="Times New Roman" w:hAnsi="Times New Roman" w:cs="Times New Roman"/>
                <w:sz w:val="28"/>
                <w:szCs w:val="28"/>
              </w:rPr>
              <w:t>Творог с массовой долей жира 9,0% «Классический»</w:t>
            </w:r>
          </w:p>
        </w:tc>
      </w:tr>
      <w:tr w:rsidR="007A5446" w:rsidTr="007A5446">
        <w:tc>
          <w:tcPr>
            <w:tcW w:w="567" w:type="dxa"/>
          </w:tcPr>
          <w:p w:rsidR="007A5446" w:rsidRDefault="00A3490B" w:rsidP="007A5446">
            <w:pPr>
              <w:spacing w:before="1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1" w:type="dxa"/>
            <w:gridSpan w:val="2"/>
          </w:tcPr>
          <w:p w:rsidR="007A5446" w:rsidRDefault="007A5446" w:rsidP="007A5446">
            <w:pPr>
              <w:spacing w:before="1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ЭЗ Юг Руси»</w:t>
            </w:r>
          </w:p>
        </w:tc>
        <w:tc>
          <w:tcPr>
            <w:tcW w:w="1723" w:type="dxa"/>
          </w:tcPr>
          <w:p w:rsidR="007A5446" w:rsidRPr="00C85F56" w:rsidRDefault="007A5446" w:rsidP="007A5446">
            <w:pPr>
              <w:spacing w:before="13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23" w:type="dxa"/>
          </w:tcPr>
          <w:p w:rsidR="007A5446" w:rsidRDefault="007A5446" w:rsidP="007A5446">
            <w:pPr>
              <w:rPr>
                <w:rFonts w:ascii="Times New Roman" w:hAnsi="Times New Roman"/>
                <w:sz w:val="28"/>
                <w:szCs w:val="28"/>
              </w:rPr>
            </w:pPr>
            <w:r w:rsidRPr="00C85F56">
              <w:rPr>
                <w:rFonts w:ascii="Times New Roman" w:hAnsi="Times New Roman"/>
                <w:sz w:val="28"/>
                <w:szCs w:val="28"/>
              </w:rPr>
              <w:t xml:space="preserve">Масло подсолнечное </w:t>
            </w:r>
            <w:proofErr w:type="gramStart"/>
            <w:r w:rsidRPr="00C85F56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финированное  дезодорирова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4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ая Семечка»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4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лато»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4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нинское»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4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 «Сто рецептов»</w:t>
            </w:r>
          </w:p>
          <w:p w:rsidR="007A5446" w:rsidRDefault="007A5446" w:rsidP="007A5446">
            <w:pPr>
              <w:pStyle w:val="a4"/>
              <w:numPr>
                <w:ilvl w:val="0"/>
                <w:numId w:val="14"/>
              </w:numPr>
              <w:ind w:left="379" w:hanging="284"/>
              <w:rPr>
                <w:rFonts w:ascii="Times New Roman" w:hAnsi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Семечки п</w:t>
            </w:r>
            <w:r>
              <w:rPr>
                <w:rFonts w:ascii="Times New Roman" w:hAnsi="Times New Roman"/>
                <w:sz w:val="28"/>
                <w:szCs w:val="28"/>
              </w:rPr>
              <w:t>одсолнечные жаренные соленые;</w:t>
            </w:r>
          </w:p>
          <w:p w:rsidR="007A5446" w:rsidRDefault="007A5446" w:rsidP="007A5446">
            <w:pPr>
              <w:pStyle w:val="a4"/>
              <w:numPr>
                <w:ilvl w:val="0"/>
                <w:numId w:val="14"/>
              </w:numPr>
              <w:ind w:left="37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чки подсолнечные жаренные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4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Фисташки жареные соленые торговая марка «</w:t>
            </w:r>
            <w:proofErr w:type="spellStart"/>
            <w:r w:rsidRPr="001A118F">
              <w:rPr>
                <w:rFonts w:ascii="Times New Roman" w:hAnsi="Times New Roman"/>
                <w:sz w:val="28"/>
                <w:szCs w:val="28"/>
              </w:rPr>
              <w:t>Аведовъ</w:t>
            </w:r>
            <w:proofErr w:type="spellEnd"/>
            <w:r w:rsidRPr="001A118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A5446" w:rsidTr="002211C9">
        <w:tc>
          <w:tcPr>
            <w:tcW w:w="10774" w:type="dxa"/>
            <w:gridSpan w:val="5"/>
            <w:shd w:val="clear" w:color="auto" w:fill="F4B083" w:themeFill="accent2" w:themeFillTint="99"/>
          </w:tcPr>
          <w:p w:rsidR="007A5446" w:rsidRPr="003A3AD4" w:rsidRDefault="00A3490B" w:rsidP="00A34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ПРОМЫШЛЕННЫЕ ТОВАРЫ ДЛЯ НАСЕЛЕНИЯ»</w:t>
            </w:r>
          </w:p>
        </w:tc>
      </w:tr>
      <w:tr w:rsidR="007A5446" w:rsidTr="00AB2CE9">
        <w:trPr>
          <w:trHeight w:val="2918"/>
        </w:trPr>
        <w:tc>
          <w:tcPr>
            <w:tcW w:w="623" w:type="dxa"/>
            <w:gridSpan w:val="2"/>
          </w:tcPr>
          <w:p w:rsidR="007A5446" w:rsidRDefault="00A3490B" w:rsidP="007A5446">
            <w:pPr>
              <w:spacing w:before="9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7A5446" w:rsidP="007A5446">
            <w:pPr>
              <w:spacing w:before="9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ушнаренко С.А.</w:t>
            </w:r>
          </w:p>
        </w:tc>
        <w:tc>
          <w:tcPr>
            <w:tcW w:w="1723" w:type="dxa"/>
          </w:tcPr>
          <w:p w:rsidR="007A5446" w:rsidRPr="00A54ED9" w:rsidRDefault="007A5446" w:rsidP="007A5446">
            <w:pPr>
              <w:spacing w:before="9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23" w:type="dxa"/>
          </w:tcPr>
          <w:p w:rsidR="007A5446" w:rsidRDefault="007A5446" w:rsidP="007A5446">
            <w:pPr>
              <w:rPr>
                <w:rFonts w:ascii="Times New Roman" w:hAnsi="Times New Roman"/>
                <w:sz w:val="28"/>
                <w:szCs w:val="28"/>
              </w:rPr>
            </w:pPr>
            <w:r w:rsidRPr="00A54ED9">
              <w:rPr>
                <w:rFonts w:ascii="Times New Roman" w:hAnsi="Times New Roman"/>
                <w:sz w:val="28"/>
                <w:szCs w:val="28"/>
              </w:rPr>
              <w:t xml:space="preserve">Краски водно-дисперсионные акриловые ПРЕСТИЖ: 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5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иновая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5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Фасадная э</w:t>
            </w:r>
            <w:r>
              <w:rPr>
                <w:rFonts w:ascii="Times New Roman" w:hAnsi="Times New Roman"/>
                <w:sz w:val="28"/>
                <w:szCs w:val="28"/>
              </w:rPr>
              <w:t>ластичная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5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Для Бассейнов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5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 w:cs="Times New Roman"/>
                <w:sz w:val="28"/>
                <w:szCs w:val="28"/>
              </w:rPr>
              <w:t>Клей аэрозольный универсальный «ПРЕСТИЖ»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5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 w:cs="Times New Roman"/>
                <w:sz w:val="28"/>
                <w:szCs w:val="28"/>
              </w:rPr>
              <w:t>Краска кузнечная GRAFIT «ПРЕСТИЖ»</w:t>
            </w:r>
          </w:p>
        </w:tc>
      </w:tr>
      <w:tr w:rsidR="007A5446" w:rsidTr="00E77057">
        <w:trPr>
          <w:trHeight w:val="1942"/>
        </w:trPr>
        <w:tc>
          <w:tcPr>
            <w:tcW w:w="623" w:type="dxa"/>
            <w:gridSpan w:val="2"/>
          </w:tcPr>
          <w:p w:rsidR="007A5446" w:rsidRDefault="00A3490B" w:rsidP="007A5446">
            <w:pPr>
              <w:spacing w:befor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Pr="005F4C2A" w:rsidRDefault="007A5446" w:rsidP="007A5446"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газоаппа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7A5446" w:rsidRDefault="007A5446" w:rsidP="007A5446">
            <w:pPr>
              <w:spacing w:befor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3" w:type="dxa"/>
          </w:tcPr>
          <w:p w:rsidR="007A5446" w:rsidRPr="001A118F" w:rsidRDefault="007A5446" w:rsidP="007A5446">
            <w:pPr>
              <w:pStyle w:val="a4"/>
              <w:numPr>
                <w:ilvl w:val="0"/>
                <w:numId w:val="16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 w:cs="Times New Roman"/>
                <w:sz w:val="28"/>
                <w:szCs w:val="28"/>
              </w:rPr>
              <w:t xml:space="preserve">Аппарат отопительный АОГВК-17, 4-3 Ростов мод 2210-042 </w:t>
            </w:r>
            <w:proofErr w:type="spellStart"/>
            <w:r w:rsidRPr="001A118F">
              <w:rPr>
                <w:rFonts w:ascii="Times New Roman" w:hAnsi="Times New Roman" w:cs="Times New Roman"/>
                <w:sz w:val="28"/>
                <w:szCs w:val="28"/>
              </w:rPr>
              <w:t>Siberia</w:t>
            </w:r>
            <w:proofErr w:type="spellEnd"/>
            <w:r w:rsidRPr="001A118F">
              <w:rPr>
                <w:rFonts w:ascii="Times New Roman" w:hAnsi="Times New Roman" w:cs="Times New Roman"/>
                <w:sz w:val="28"/>
                <w:szCs w:val="28"/>
              </w:rPr>
              <w:t xml:space="preserve"> 17К-представитель мод. 2210, 2210К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6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 w:cs="Times New Roman"/>
                <w:sz w:val="28"/>
                <w:szCs w:val="28"/>
              </w:rPr>
              <w:t xml:space="preserve">Аппарат отопительный АОГВК-29-1 Ростов мод. 2216-132 </w:t>
            </w:r>
            <w:proofErr w:type="spellStart"/>
            <w:r w:rsidRPr="001A118F">
              <w:rPr>
                <w:rFonts w:ascii="Times New Roman" w:hAnsi="Times New Roman" w:cs="Times New Roman"/>
                <w:sz w:val="28"/>
                <w:szCs w:val="28"/>
              </w:rPr>
              <w:t>Siberia</w:t>
            </w:r>
            <w:proofErr w:type="spellEnd"/>
            <w:r w:rsidRPr="001A118F">
              <w:rPr>
                <w:rFonts w:ascii="Times New Roman" w:hAnsi="Times New Roman" w:cs="Times New Roman"/>
                <w:sz w:val="28"/>
                <w:szCs w:val="28"/>
              </w:rPr>
              <w:t xml:space="preserve"> 29К-представитель мод.2216</w:t>
            </w:r>
          </w:p>
        </w:tc>
      </w:tr>
      <w:tr w:rsidR="007A5446" w:rsidTr="002A25F8">
        <w:tc>
          <w:tcPr>
            <w:tcW w:w="623" w:type="dxa"/>
            <w:gridSpan w:val="2"/>
          </w:tcPr>
          <w:p w:rsidR="007A5446" w:rsidRDefault="00A3490B" w:rsidP="007A544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Pr="005F4C2A" w:rsidRDefault="007A5446" w:rsidP="007A544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7A5446" w:rsidRDefault="007A5446" w:rsidP="007A5446">
            <w:pPr>
              <w:spacing w:before="120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7A5446" w:rsidRPr="001A118F" w:rsidRDefault="007A5446" w:rsidP="007A5446">
            <w:pPr>
              <w:pStyle w:val="a4"/>
              <w:numPr>
                <w:ilvl w:val="0"/>
                <w:numId w:val="17"/>
              </w:numPr>
              <w:ind w:left="379" w:hanging="284"/>
              <w:rPr>
                <w:rFonts w:ascii="Times New Roman" w:hAnsi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 xml:space="preserve">Котлы отопительные водогрейные газовые от 7,5 до 100 кВт серии </w:t>
            </w:r>
            <w:proofErr w:type="spellStart"/>
            <w:r w:rsidRPr="001A118F">
              <w:rPr>
                <w:rFonts w:ascii="Times New Roman" w:hAnsi="Times New Roman"/>
                <w:sz w:val="28"/>
                <w:szCs w:val="28"/>
              </w:rPr>
              <w:t>Prestige</w:t>
            </w:r>
            <w:proofErr w:type="spellEnd"/>
          </w:p>
        </w:tc>
      </w:tr>
      <w:tr w:rsidR="007A5446" w:rsidTr="002A25F8">
        <w:tc>
          <w:tcPr>
            <w:tcW w:w="623" w:type="dxa"/>
            <w:gridSpan w:val="2"/>
          </w:tcPr>
          <w:p w:rsidR="007A5446" w:rsidRDefault="00A3490B" w:rsidP="007A544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7A5446" w:rsidP="007A544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вороссийский прокатный завод»</w:t>
            </w:r>
          </w:p>
        </w:tc>
        <w:tc>
          <w:tcPr>
            <w:tcW w:w="1723" w:type="dxa"/>
          </w:tcPr>
          <w:p w:rsidR="007A5446" w:rsidRDefault="007A5446" w:rsidP="007A544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7A5446" w:rsidRDefault="007A5446" w:rsidP="007A5446">
            <w:pPr>
              <w:pStyle w:val="a4"/>
              <w:numPr>
                <w:ilvl w:val="0"/>
                <w:numId w:val="17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 w:cs="Times New Roman"/>
                <w:sz w:val="28"/>
                <w:szCs w:val="28"/>
              </w:rPr>
              <w:t xml:space="preserve">Прокат арматурный для железобетонных конструкций </w:t>
            </w:r>
          </w:p>
          <w:p w:rsidR="007A5446" w:rsidRPr="001A118F" w:rsidRDefault="007A5446" w:rsidP="007A5446">
            <w:pPr>
              <w:pStyle w:val="a4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 w:cs="Times New Roman"/>
                <w:sz w:val="28"/>
                <w:szCs w:val="28"/>
              </w:rPr>
              <w:t>ГОСТ 34028-2016</w:t>
            </w:r>
          </w:p>
        </w:tc>
      </w:tr>
      <w:tr w:rsidR="007A5446" w:rsidTr="00A15F52">
        <w:trPr>
          <w:trHeight w:val="3230"/>
        </w:trPr>
        <w:tc>
          <w:tcPr>
            <w:tcW w:w="623" w:type="dxa"/>
            <w:gridSpan w:val="2"/>
          </w:tcPr>
          <w:p w:rsidR="007A5446" w:rsidRDefault="00A3490B" w:rsidP="007A5446">
            <w:pPr>
              <w:spacing w:before="1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7A5446" w:rsidP="007A5446">
            <w:pPr>
              <w:spacing w:before="1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РТОДОН»</w:t>
            </w:r>
          </w:p>
        </w:tc>
        <w:tc>
          <w:tcPr>
            <w:tcW w:w="1723" w:type="dxa"/>
          </w:tcPr>
          <w:p w:rsidR="007A5446" w:rsidRPr="00F75EBD" w:rsidRDefault="007A5446" w:rsidP="007A5446">
            <w:pPr>
              <w:spacing w:before="1440"/>
              <w:ind w:left="3234" w:hanging="3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23" w:type="dxa"/>
          </w:tcPr>
          <w:p w:rsidR="007A5446" w:rsidRPr="00F75EBD" w:rsidRDefault="007A5446" w:rsidP="007A5446">
            <w:pPr>
              <w:ind w:left="3234" w:hanging="3234"/>
              <w:rPr>
                <w:rFonts w:ascii="Times New Roman" w:hAnsi="Times New Roman"/>
                <w:sz w:val="28"/>
                <w:szCs w:val="28"/>
              </w:rPr>
            </w:pPr>
            <w:r w:rsidRPr="00F75EBD">
              <w:rPr>
                <w:rFonts w:ascii="Times New Roman" w:hAnsi="Times New Roman"/>
                <w:sz w:val="28"/>
                <w:szCs w:val="28"/>
              </w:rPr>
              <w:t xml:space="preserve">Модульные коврики «ОРТОДОН». 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7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ниверсал»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7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ыш»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7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ссорти»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7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  <w:p w:rsidR="007A5446" w:rsidRPr="00F75EBD" w:rsidRDefault="007A5446" w:rsidP="007A5446">
            <w:pPr>
              <w:ind w:left="3234" w:hanging="3234"/>
              <w:rPr>
                <w:rFonts w:ascii="Times New Roman" w:hAnsi="Times New Roman"/>
                <w:sz w:val="28"/>
                <w:szCs w:val="28"/>
              </w:rPr>
            </w:pPr>
            <w:r w:rsidRPr="00F75EBD">
              <w:rPr>
                <w:rFonts w:ascii="Times New Roman" w:hAnsi="Times New Roman"/>
                <w:sz w:val="28"/>
                <w:szCs w:val="28"/>
              </w:rPr>
              <w:t xml:space="preserve">Модульные коврики «ОРТОДОН». 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8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смос»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8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»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8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ная тропинка»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18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«Айсберг»</w:t>
            </w:r>
          </w:p>
        </w:tc>
      </w:tr>
      <w:tr w:rsidR="007A5446" w:rsidTr="00DF0199">
        <w:trPr>
          <w:trHeight w:val="2264"/>
        </w:trPr>
        <w:tc>
          <w:tcPr>
            <w:tcW w:w="623" w:type="dxa"/>
            <w:gridSpan w:val="2"/>
          </w:tcPr>
          <w:p w:rsidR="007A5446" w:rsidRPr="00F75EBD" w:rsidRDefault="00A3490B" w:rsidP="007A5446">
            <w:pPr>
              <w:spacing w:befor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446" w:rsidRPr="00F75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Pr="00F75EBD" w:rsidRDefault="007A5446" w:rsidP="007A5446">
            <w:pPr>
              <w:spacing w:befor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ТПК «ДМ Текстиль Менеджмент»</w:t>
            </w:r>
          </w:p>
        </w:tc>
        <w:tc>
          <w:tcPr>
            <w:tcW w:w="1723" w:type="dxa"/>
          </w:tcPr>
          <w:p w:rsidR="007A5446" w:rsidRPr="00F75EBD" w:rsidRDefault="007A5446" w:rsidP="007A5446">
            <w:pPr>
              <w:spacing w:before="960"/>
              <w:ind w:left="3234" w:hanging="32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23" w:type="dxa"/>
          </w:tcPr>
          <w:p w:rsidR="007A5446" w:rsidRDefault="007A5446" w:rsidP="007A5446">
            <w:pPr>
              <w:rPr>
                <w:rFonts w:ascii="Times New Roman" w:hAnsi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 xml:space="preserve">Полотенца: </w:t>
            </w:r>
          </w:p>
          <w:p w:rsidR="007A5446" w:rsidRDefault="007A5446" w:rsidP="007A5446">
            <w:pPr>
              <w:pStyle w:val="a4"/>
              <w:numPr>
                <w:ilvl w:val="0"/>
                <w:numId w:val="20"/>
              </w:numPr>
              <w:ind w:left="379" w:hanging="284"/>
              <w:rPr>
                <w:rFonts w:ascii="Times New Roman" w:hAnsi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ПЦ-131.16-04591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5446" w:rsidRDefault="007A5446" w:rsidP="007A5446">
            <w:pPr>
              <w:pStyle w:val="a4"/>
              <w:numPr>
                <w:ilvl w:val="0"/>
                <w:numId w:val="20"/>
              </w:numPr>
              <w:ind w:left="37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Ц-7.133 4584;</w:t>
            </w:r>
          </w:p>
          <w:p w:rsidR="007A5446" w:rsidRDefault="007A5446" w:rsidP="007A5446">
            <w:pPr>
              <w:pStyle w:val="a4"/>
              <w:numPr>
                <w:ilvl w:val="0"/>
                <w:numId w:val="20"/>
              </w:numPr>
              <w:ind w:left="379" w:hanging="284"/>
              <w:rPr>
                <w:rFonts w:ascii="Times New Roman" w:hAnsi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ПЦ-26.135-4525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20"/>
              </w:numPr>
              <w:ind w:left="379" w:hanging="284"/>
              <w:rPr>
                <w:rFonts w:ascii="Times New Roman" w:hAnsi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ПЦ-560-4526</w:t>
            </w:r>
          </w:p>
          <w:p w:rsidR="007A5446" w:rsidRDefault="007A5446" w:rsidP="007A5446">
            <w:pPr>
              <w:ind w:left="3234" w:hanging="3234"/>
              <w:rPr>
                <w:rFonts w:ascii="Times New Roman" w:hAnsi="Times New Roman"/>
                <w:sz w:val="28"/>
                <w:szCs w:val="28"/>
              </w:rPr>
            </w:pPr>
            <w:r w:rsidRPr="00F75EBD">
              <w:rPr>
                <w:rFonts w:ascii="Times New Roman" w:hAnsi="Times New Roman"/>
                <w:sz w:val="28"/>
                <w:szCs w:val="28"/>
              </w:rPr>
              <w:t xml:space="preserve">Халаты: </w:t>
            </w:r>
          </w:p>
          <w:p w:rsidR="007A5446" w:rsidRDefault="007A5446" w:rsidP="007A5446">
            <w:pPr>
              <w:pStyle w:val="a4"/>
              <w:numPr>
                <w:ilvl w:val="0"/>
                <w:numId w:val="21"/>
              </w:numPr>
              <w:ind w:left="379" w:hanging="284"/>
              <w:rPr>
                <w:rFonts w:ascii="Times New Roman" w:hAnsi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ХЦ-10.137-4623 м.89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5446" w:rsidRDefault="007A5446" w:rsidP="007A5446">
            <w:pPr>
              <w:pStyle w:val="a4"/>
              <w:numPr>
                <w:ilvl w:val="0"/>
                <w:numId w:val="21"/>
              </w:numPr>
              <w:ind w:left="379" w:hanging="284"/>
              <w:rPr>
                <w:rFonts w:ascii="Times New Roman" w:hAnsi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 xml:space="preserve">ХЦ-961-4758 </w:t>
            </w:r>
            <w:r>
              <w:rPr>
                <w:rFonts w:ascii="Times New Roman" w:hAnsi="Times New Roman"/>
                <w:sz w:val="28"/>
                <w:szCs w:val="28"/>
              </w:rPr>
              <w:t>м.45;</w:t>
            </w:r>
          </w:p>
          <w:p w:rsidR="007A5446" w:rsidRDefault="007A5446" w:rsidP="007A5446">
            <w:pPr>
              <w:pStyle w:val="a4"/>
              <w:numPr>
                <w:ilvl w:val="0"/>
                <w:numId w:val="21"/>
              </w:numPr>
              <w:ind w:left="379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ЦС-951-4569 м.132;</w:t>
            </w:r>
          </w:p>
          <w:p w:rsidR="007A5446" w:rsidRPr="001A118F" w:rsidRDefault="007A5446" w:rsidP="007A5446">
            <w:pPr>
              <w:pStyle w:val="a4"/>
              <w:numPr>
                <w:ilvl w:val="0"/>
                <w:numId w:val="21"/>
              </w:numPr>
              <w:ind w:left="379" w:hanging="284"/>
              <w:rPr>
                <w:rFonts w:ascii="Times New Roman" w:hAnsi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ХЦ-956-4567 м.89</w:t>
            </w:r>
          </w:p>
        </w:tc>
      </w:tr>
      <w:tr w:rsidR="007A5446" w:rsidTr="002A25F8">
        <w:trPr>
          <w:trHeight w:val="654"/>
        </w:trPr>
        <w:tc>
          <w:tcPr>
            <w:tcW w:w="623" w:type="dxa"/>
            <w:gridSpan w:val="2"/>
          </w:tcPr>
          <w:p w:rsidR="007A5446" w:rsidRDefault="00A3490B" w:rsidP="007A544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Pr="005F4C2A" w:rsidRDefault="007A5446" w:rsidP="007A544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ШАХИНТЕКС Интернешнл Компани»</w:t>
            </w:r>
          </w:p>
        </w:tc>
        <w:tc>
          <w:tcPr>
            <w:tcW w:w="1723" w:type="dxa"/>
          </w:tcPr>
          <w:p w:rsidR="007A5446" w:rsidRDefault="007A5446" w:rsidP="007A5446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3" w:type="dxa"/>
          </w:tcPr>
          <w:p w:rsidR="007A5446" w:rsidRDefault="007A5446" w:rsidP="007A5446">
            <w:pPr>
              <w:pStyle w:val="a4"/>
              <w:numPr>
                <w:ilvl w:val="0"/>
                <w:numId w:val="22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 w:cs="Times New Roman"/>
                <w:sz w:val="28"/>
                <w:szCs w:val="28"/>
              </w:rPr>
              <w:t>Универс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коврики</w:t>
            </w:r>
          </w:p>
          <w:p w:rsidR="007A5446" w:rsidRDefault="007A5446" w:rsidP="007A5446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HAHINTEX</w:t>
            </w:r>
            <w:r w:rsidRPr="001A11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1A118F">
              <w:rPr>
                <w:rFonts w:ascii="Times New Roman" w:hAnsi="Times New Roman" w:cs="Times New Roman"/>
                <w:sz w:val="28"/>
                <w:szCs w:val="28"/>
              </w:rPr>
              <w:t>КОЛЬЧУГА»; </w:t>
            </w:r>
          </w:p>
          <w:p w:rsidR="007A5446" w:rsidRDefault="007A5446" w:rsidP="007A5446">
            <w:pPr>
              <w:pStyle w:val="a4"/>
              <w:numPr>
                <w:ilvl w:val="0"/>
                <w:numId w:val="22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р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говпитывающие</w:t>
            </w:r>
            <w:proofErr w:type="spellEnd"/>
          </w:p>
          <w:p w:rsidR="007A5446" w:rsidRPr="001A118F" w:rsidRDefault="007A5446" w:rsidP="007A5446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 w:cs="Times New Roman"/>
                <w:sz w:val="28"/>
                <w:szCs w:val="28"/>
              </w:rPr>
              <w:t>SHAHINTEX DIGITAL PRINT</w:t>
            </w:r>
          </w:p>
        </w:tc>
      </w:tr>
      <w:tr w:rsidR="007A5446" w:rsidTr="002A25F8">
        <w:trPr>
          <w:trHeight w:val="654"/>
        </w:trPr>
        <w:tc>
          <w:tcPr>
            <w:tcW w:w="623" w:type="dxa"/>
            <w:gridSpan w:val="2"/>
          </w:tcPr>
          <w:p w:rsidR="007A5446" w:rsidRDefault="00A3490B" w:rsidP="007A544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7A5446" w:rsidP="007A544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A0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B70A0B">
              <w:rPr>
                <w:rFonts w:ascii="Times New Roman" w:hAnsi="Times New Roman" w:cs="Times New Roman"/>
                <w:sz w:val="28"/>
                <w:szCs w:val="28"/>
              </w:rPr>
              <w:t>Юнитор</w:t>
            </w:r>
            <w:proofErr w:type="spellEnd"/>
            <w:r w:rsidRPr="00B70A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7A5446" w:rsidRDefault="007A5446" w:rsidP="007A5446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7A5446" w:rsidRPr="001A118F" w:rsidRDefault="007A5446" w:rsidP="007A5446">
            <w:pPr>
              <w:pStyle w:val="a4"/>
              <w:numPr>
                <w:ilvl w:val="0"/>
                <w:numId w:val="22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о дезинфицирующее</w:t>
            </w:r>
          </w:p>
          <w:p w:rsidR="007A5446" w:rsidRPr="001A118F" w:rsidRDefault="007A5446" w:rsidP="007A5446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1A118F">
              <w:rPr>
                <w:rFonts w:ascii="Times New Roman" w:hAnsi="Times New Roman"/>
                <w:sz w:val="28"/>
                <w:szCs w:val="28"/>
              </w:rPr>
              <w:t>«ЯНИЛИС (кислород)»</w:t>
            </w:r>
          </w:p>
        </w:tc>
      </w:tr>
      <w:tr w:rsidR="007A5446" w:rsidTr="002211C9">
        <w:trPr>
          <w:trHeight w:val="401"/>
        </w:trPr>
        <w:tc>
          <w:tcPr>
            <w:tcW w:w="10774" w:type="dxa"/>
            <w:gridSpan w:val="5"/>
            <w:shd w:val="clear" w:color="auto" w:fill="DBDBDB" w:themeFill="accent3" w:themeFillTint="66"/>
          </w:tcPr>
          <w:p w:rsidR="007A5446" w:rsidRPr="00F75EBD" w:rsidRDefault="00A3490B" w:rsidP="00A349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«ПРОДУКЦИЯ ПРОИЗВОДСТВЕННО – ТЕХНИЧЕСКОГО НАЗНАЧЕНИЯ» </w:t>
            </w:r>
          </w:p>
        </w:tc>
      </w:tr>
      <w:tr w:rsidR="007A5446" w:rsidTr="002A25F8">
        <w:tc>
          <w:tcPr>
            <w:tcW w:w="623" w:type="dxa"/>
            <w:gridSpan w:val="2"/>
          </w:tcPr>
          <w:p w:rsidR="007A5446" w:rsidRDefault="00A3490B" w:rsidP="007A544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7A5446" w:rsidP="007A544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Урож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7A5446" w:rsidRDefault="007A5446" w:rsidP="007A544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7A5446" w:rsidRDefault="007A5446" w:rsidP="007A5446">
            <w:pPr>
              <w:pStyle w:val="a4"/>
              <w:numPr>
                <w:ilvl w:val="0"/>
                <w:numId w:val="22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стимулятор роста растений</w:t>
            </w:r>
          </w:p>
          <w:p w:rsidR="007A5446" w:rsidRPr="002211C9" w:rsidRDefault="007A5446" w:rsidP="007A5446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Аргентум</w:t>
            </w:r>
            <w:proofErr w:type="spellEnd"/>
            <w:r w:rsidRPr="002211C9">
              <w:rPr>
                <w:rFonts w:ascii="Times New Roman" w:hAnsi="Times New Roman" w:cs="Times New Roman"/>
                <w:sz w:val="28"/>
                <w:szCs w:val="28"/>
              </w:rPr>
              <w:t xml:space="preserve"> Агро </w:t>
            </w:r>
          </w:p>
        </w:tc>
      </w:tr>
      <w:tr w:rsidR="007A5446" w:rsidTr="00133A39">
        <w:trPr>
          <w:trHeight w:val="3542"/>
        </w:trPr>
        <w:tc>
          <w:tcPr>
            <w:tcW w:w="623" w:type="dxa"/>
            <w:gridSpan w:val="2"/>
          </w:tcPr>
          <w:p w:rsidR="007A5446" w:rsidRDefault="00A3490B" w:rsidP="007A5446">
            <w:pPr>
              <w:spacing w:before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7A5446" w:rsidP="007A5446">
            <w:pPr>
              <w:spacing w:before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БЕТА ИР»</w:t>
            </w:r>
          </w:p>
        </w:tc>
        <w:tc>
          <w:tcPr>
            <w:tcW w:w="1723" w:type="dxa"/>
          </w:tcPr>
          <w:p w:rsidR="007A5446" w:rsidRDefault="007A5446" w:rsidP="007A5446">
            <w:pPr>
              <w:spacing w:before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23" w:type="dxa"/>
          </w:tcPr>
          <w:p w:rsidR="007A5446" w:rsidRPr="002211C9" w:rsidRDefault="007A5446" w:rsidP="007A5446">
            <w:pPr>
              <w:pStyle w:val="a4"/>
              <w:numPr>
                <w:ilvl w:val="0"/>
                <w:numId w:val="22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Система контроля наземная</w:t>
            </w:r>
          </w:p>
          <w:p w:rsidR="007A5446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автоматизированная НАСКД-200ПР из серии НАСКД-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446" w:rsidRDefault="007A5446" w:rsidP="007A5446">
            <w:pPr>
              <w:pStyle w:val="a4"/>
              <w:numPr>
                <w:ilvl w:val="0"/>
                <w:numId w:val="22"/>
              </w:numPr>
              <w:ind w:left="379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 наземная</w:t>
            </w:r>
          </w:p>
          <w:p w:rsidR="007A5446" w:rsidRDefault="007A5446" w:rsidP="007A5446">
            <w:pPr>
              <w:ind w:lef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автоматизированная НАСКД-200МБ из серии НАСКД-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5446" w:rsidRDefault="007A5446" w:rsidP="007A5446">
            <w:pPr>
              <w:pStyle w:val="a4"/>
              <w:numPr>
                <w:ilvl w:val="0"/>
                <w:numId w:val="22"/>
              </w:numPr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проверочная</w:t>
            </w:r>
          </w:p>
          <w:p w:rsidR="007A5446" w:rsidRPr="002211C9" w:rsidRDefault="007A5446" w:rsidP="007A5446">
            <w:pPr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аппаратура КПА-РСБН для имитации радиосигналов ближней навигации и посадки «КПА-РСБН автоматизированная»</w:t>
            </w:r>
          </w:p>
        </w:tc>
      </w:tr>
      <w:tr w:rsidR="007A5446" w:rsidTr="00A94A89">
        <w:trPr>
          <w:trHeight w:val="1932"/>
        </w:trPr>
        <w:tc>
          <w:tcPr>
            <w:tcW w:w="623" w:type="dxa"/>
            <w:gridSpan w:val="2"/>
          </w:tcPr>
          <w:p w:rsidR="007A5446" w:rsidRDefault="00A3490B" w:rsidP="007A5446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7A5446" w:rsidP="007A5446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опаз-сервис»</w:t>
            </w:r>
          </w:p>
        </w:tc>
        <w:tc>
          <w:tcPr>
            <w:tcW w:w="1723" w:type="dxa"/>
          </w:tcPr>
          <w:p w:rsidR="007A5446" w:rsidRDefault="007A5446" w:rsidP="007A5446">
            <w:pPr>
              <w:spacing w:before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23" w:type="dxa"/>
          </w:tcPr>
          <w:p w:rsidR="007A5446" w:rsidRDefault="007A5446" w:rsidP="007A5446">
            <w:pPr>
              <w:pStyle w:val="a4"/>
              <w:numPr>
                <w:ilvl w:val="0"/>
                <w:numId w:val="22"/>
              </w:numPr>
              <w:ind w:left="237" w:hanging="23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онки  топливораздаточные</w:t>
            </w:r>
            <w:proofErr w:type="gramEnd"/>
          </w:p>
          <w:p w:rsidR="007A5446" w:rsidRPr="002211C9" w:rsidRDefault="007A5446" w:rsidP="007A5446">
            <w:pPr>
              <w:rPr>
                <w:rFonts w:ascii="Times New Roman" w:hAnsi="Times New Roman"/>
                <w:sz w:val="28"/>
                <w:szCs w:val="28"/>
              </w:rPr>
            </w:pPr>
            <w:r w:rsidRPr="002211C9">
              <w:rPr>
                <w:rFonts w:ascii="Times New Roman" w:hAnsi="Times New Roman"/>
                <w:sz w:val="28"/>
                <w:szCs w:val="28"/>
              </w:rPr>
              <w:t xml:space="preserve">«Топаз» </w:t>
            </w:r>
            <w:proofErr w:type="gramStart"/>
            <w:r w:rsidRPr="002211C9">
              <w:rPr>
                <w:rFonts w:ascii="Times New Roman" w:hAnsi="Times New Roman"/>
                <w:sz w:val="28"/>
                <w:szCs w:val="28"/>
              </w:rPr>
              <w:t>серий  2</w:t>
            </w:r>
            <w:proofErr w:type="gramEnd"/>
            <w:r w:rsidRPr="002211C9">
              <w:rPr>
                <w:rFonts w:ascii="Times New Roman" w:hAnsi="Times New Roman"/>
                <w:sz w:val="28"/>
                <w:szCs w:val="28"/>
              </w:rPr>
              <w:t xml:space="preserve">ХХ [LUX],  2ХХ </w:t>
            </w:r>
            <w:proofErr w:type="spellStart"/>
            <w:r w:rsidRPr="002211C9">
              <w:rPr>
                <w:rFonts w:ascii="Times New Roman" w:hAnsi="Times New Roman"/>
                <w:sz w:val="28"/>
                <w:szCs w:val="28"/>
              </w:rPr>
              <w:t>Ув</w:t>
            </w:r>
            <w:proofErr w:type="spellEnd"/>
            <w:r w:rsidRPr="002211C9">
              <w:rPr>
                <w:rFonts w:ascii="Times New Roman" w:hAnsi="Times New Roman"/>
                <w:sz w:val="28"/>
                <w:szCs w:val="28"/>
              </w:rPr>
              <w:t xml:space="preserve">, 2ХХ </w:t>
            </w:r>
            <w:proofErr w:type="spellStart"/>
            <w:r w:rsidRPr="002211C9">
              <w:rPr>
                <w:rFonts w:ascii="Times New Roman" w:hAnsi="Times New Roman"/>
                <w:sz w:val="28"/>
                <w:szCs w:val="28"/>
              </w:rPr>
              <w:t>Уг</w:t>
            </w:r>
            <w:proofErr w:type="spellEnd"/>
            <w:r w:rsidRPr="002211C9">
              <w:rPr>
                <w:rFonts w:ascii="Times New Roman" w:hAnsi="Times New Roman"/>
                <w:sz w:val="28"/>
                <w:szCs w:val="28"/>
              </w:rPr>
              <w:t xml:space="preserve">, 5ХХ </w:t>
            </w:r>
            <w:proofErr w:type="spellStart"/>
            <w:r w:rsidRPr="002211C9">
              <w:rPr>
                <w:rFonts w:ascii="Times New Roman" w:hAnsi="Times New Roman"/>
                <w:sz w:val="28"/>
                <w:szCs w:val="28"/>
              </w:rPr>
              <w:t>Ув</w:t>
            </w:r>
            <w:proofErr w:type="spellEnd"/>
          </w:p>
          <w:p w:rsidR="007A5446" w:rsidRDefault="007A5446" w:rsidP="007A5446">
            <w:pPr>
              <w:pStyle w:val="a4"/>
              <w:numPr>
                <w:ilvl w:val="0"/>
                <w:numId w:val="22"/>
              </w:numPr>
              <w:ind w:left="237" w:hanging="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и топливораздаточные</w:t>
            </w:r>
          </w:p>
          <w:p w:rsidR="007A5446" w:rsidRPr="002211C9" w:rsidRDefault="007A5446" w:rsidP="007A5446">
            <w:pPr>
              <w:rPr>
                <w:rFonts w:ascii="Times New Roman" w:hAnsi="Times New Roman"/>
                <w:sz w:val="28"/>
                <w:szCs w:val="28"/>
              </w:rPr>
            </w:pPr>
            <w:r w:rsidRPr="002211C9">
              <w:rPr>
                <w:rFonts w:ascii="Times New Roman" w:hAnsi="Times New Roman"/>
                <w:sz w:val="28"/>
                <w:szCs w:val="28"/>
              </w:rPr>
              <w:t xml:space="preserve">«Топаз» серий 2ХХ [LUX], 2ХХГ [LUX], 2ХХ </w:t>
            </w:r>
            <w:proofErr w:type="spellStart"/>
            <w:r w:rsidRPr="002211C9">
              <w:rPr>
                <w:rFonts w:ascii="Times New Roman" w:hAnsi="Times New Roman"/>
                <w:sz w:val="28"/>
                <w:szCs w:val="28"/>
              </w:rPr>
              <w:t>УвУг</w:t>
            </w:r>
            <w:proofErr w:type="spellEnd"/>
            <w:r w:rsidRPr="002211C9">
              <w:rPr>
                <w:rFonts w:ascii="Times New Roman" w:hAnsi="Times New Roman"/>
                <w:sz w:val="28"/>
                <w:szCs w:val="28"/>
              </w:rPr>
              <w:t xml:space="preserve">, 5ХХ </w:t>
            </w:r>
            <w:proofErr w:type="spellStart"/>
            <w:r w:rsidRPr="002211C9">
              <w:rPr>
                <w:rFonts w:ascii="Times New Roman" w:hAnsi="Times New Roman"/>
                <w:sz w:val="28"/>
                <w:szCs w:val="28"/>
              </w:rPr>
              <w:t>Ув</w:t>
            </w:r>
            <w:proofErr w:type="spellEnd"/>
            <w:r w:rsidRPr="002211C9">
              <w:rPr>
                <w:rFonts w:cs="Calibri"/>
                <w:bCs/>
                <w:sz w:val="28"/>
                <w:szCs w:val="28"/>
              </w:rPr>
              <w:t xml:space="preserve">  </w:t>
            </w:r>
          </w:p>
        </w:tc>
      </w:tr>
      <w:tr w:rsidR="007A5446" w:rsidTr="002A25F8">
        <w:tc>
          <w:tcPr>
            <w:tcW w:w="623" w:type="dxa"/>
            <w:gridSpan w:val="2"/>
          </w:tcPr>
          <w:p w:rsidR="007A5446" w:rsidRDefault="00A3490B" w:rsidP="007A5446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7A5446" w:rsidP="007A5446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П «Комбинат Каменский»</w:t>
            </w:r>
          </w:p>
        </w:tc>
        <w:tc>
          <w:tcPr>
            <w:tcW w:w="1723" w:type="dxa"/>
          </w:tcPr>
          <w:p w:rsidR="007A5446" w:rsidRPr="00961BBE" w:rsidRDefault="007A5446" w:rsidP="007A5446">
            <w:pPr>
              <w:spacing w:before="6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3" w:type="dxa"/>
          </w:tcPr>
          <w:p w:rsidR="007A5446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BBE">
              <w:rPr>
                <w:rFonts w:ascii="Times New Roman" w:hAnsi="Times New Roman" w:cs="Times New Roman"/>
                <w:sz w:val="28"/>
                <w:szCs w:val="28"/>
              </w:rPr>
              <w:t>Смола полиэ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ная ненасыщенная ортофталевая: </w:t>
            </w:r>
          </w:p>
          <w:p w:rsidR="007A5446" w:rsidRDefault="007A5446" w:rsidP="007A5446">
            <w:pPr>
              <w:pStyle w:val="a4"/>
              <w:numPr>
                <w:ilvl w:val="0"/>
                <w:numId w:val="22"/>
              </w:numPr>
              <w:ind w:left="237" w:hanging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 xml:space="preserve">PN-1M; </w:t>
            </w:r>
          </w:p>
          <w:p w:rsidR="007A5446" w:rsidRDefault="007A5446" w:rsidP="007A5446">
            <w:pPr>
              <w:pStyle w:val="a4"/>
              <w:numPr>
                <w:ilvl w:val="0"/>
                <w:numId w:val="22"/>
              </w:numPr>
              <w:ind w:left="237" w:hanging="2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;</w:t>
            </w:r>
          </w:p>
          <w:p w:rsidR="007A5446" w:rsidRDefault="007A5446" w:rsidP="007A5446">
            <w:pPr>
              <w:pStyle w:val="a4"/>
              <w:numPr>
                <w:ilvl w:val="0"/>
                <w:numId w:val="22"/>
              </w:numPr>
              <w:ind w:left="237" w:hanging="2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А;</w:t>
            </w:r>
          </w:p>
          <w:p w:rsidR="007A5446" w:rsidRPr="002211C9" w:rsidRDefault="007A5446" w:rsidP="007A5446">
            <w:pPr>
              <w:pStyle w:val="a4"/>
              <w:numPr>
                <w:ilvl w:val="0"/>
                <w:numId w:val="22"/>
              </w:numPr>
              <w:ind w:left="237" w:hanging="2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Поликам</w:t>
            </w:r>
            <w:proofErr w:type="spellEnd"/>
            <w:r w:rsidRPr="002211C9">
              <w:rPr>
                <w:rFonts w:ascii="Times New Roman" w:hAnsi="Times New Roman" w:cs="Times New Roman"/>
                <w:sz w:val="28"/>
                <w:szCs w:val="28"/>
              </w:rPr>
              <w:t xml:space="preserve"> 65ТА</w:t>
            </w:r>
          </w:p>
        </w:tc>
      </w:tr>
      <w:tr w:rsidR="007A5446" w:rsidTr="00AA1672">
        <w:trPr>
          <w:trHeight w:val="3260"/>
        </w:trPr>
        <w:tc>
          <w:tcPr>
            <w:tcW w:w="623" w:type="dxa"/>
            <w:gridSpan w:val="2"/>
          </w:tcPr>
          <w:p w:rsidR="007A5446" w:rsidRDefault="00A3490B" w:rsidP="007A5446">
            <w:pPr>
              <w:spacing w:befor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7A5446" w:rsidP="007A5446">
            <w:pPr>
              <w:spacing w:before="8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мбайновый завод Ростсельмаш»</w:t>
            </w:r>
          </w:p>
        </w:tc>
        <w:tc>
          <w:tcPr>
            <w:tcW w:w="1723" w:type="dxa"/>
          </w:tcPr>
          <w:p w:rsidR="007A5446" w:rsidRDefault="007A5446" w:rsidP="007A5446">
            <w:pPr>
              <w:spacing w:before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3" w:type="dxa"/>
          </w:tcPr>
          <w:p w:rsidR="007A5446" w:rsidRDefault="007A5446" w:rsidP="007A5446">
            <w:pPr>
              <w:pStyle w:val="a4"/>
              <w:numPr>
                <w:ilvl w:val="0"/>
                <w:numId w:val="23"/>
              </w:numPr>
              <w:ind w:left="237" w:hanging="2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система РСМ Карта</w:t>
            </w:r>
          </w:p>
          <w:p w:rsidR="007A5446" w:rsidRPr="002211C9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урожайности</w:t>
            </w:r>
          </w:p>
          <w:p w:rsidR="007A5446" w:rsidRDefault="007A5446" w:rsidP="007A5446">
            <w:pPr>
              <w:pStyle w:val="a4"/>
              <w:numPr>
                <w:ilvl w:val="0"/>
                <w:numId w:val="23"/>
              </w:numPr>
              <w:ind w:left="237" w:hanging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</w:t>
            </w:r>
            <w:proofErr w:type="gramStart"/>
            <w:r w:rsidRPr="002211C9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СМ</w:t>
            </w:r>
            <w:proofErr w:type="gramEnd"/>
          </w:p>
          <w:p w:rsidR="007A5446" w:rsidRPr="002211C9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Агротроник</w:t>
            </w:r>
            <w:proofErr w:type="spellEnd"/>
            <w:r w:rsidRPr="002211C9">
              <w:rPr>
                <w:rFonts w:ascii="Times New Roman" w:hAnsi="Times New Roman" w:cs="Times New Roman"/>
                <w:sz w:val="28"/>
                <w:szCs w:val="28"/>
              </w:rPr>
              <w:t xml:space="preserve"> Пилот 2.0.</w:t>
            </w:r>
          </w:p>
          <w:p w:rsidR="007A5446" w:rsidRDefault="007A5446" w:rsidP="007A5446">
            <w:pPr>
              <w:pStyle w:val="a4"/>
              <w:numPr>
                <w:ilvl w:val="0"/>
                <w:numId w:val="23"/>
              </w:numPr>
              <w:ind w:left="237" w:hanging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Комбайн зерноуборочный</w:t>
            </w:r>
          </w:p>
          <w:p w:rsidR="007A5446" w:rsidRPr="002211C9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самоходный RSM 161</w:t>
            </w:r>
          </w:p>
          <w:p w:rsidR="007A5446" w:rsidRDefault="007A5446" w:rsidP="007A5446">
            <w:pPr>
              <w:pStyle w:val="a4"/>
              <w:numPr>
                <w:ilvl w:val="0"/>
                <w:numId w:val="23"/>
              </w:numPr>
              <w:ind w:left="237" w:hanging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 колесный</w:t>
            </w:r>
          </w:p>
          <w:p w:rsidR="007A5446" w:rsidRPr="002211C9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RSM 2375</w:t>
            </w:r>
          </w:p>
          <w:p w:rsidR="007A5446" w:rsidRDefault="007A5446" w:rsidP="007A5446">
            <w:pPr>
              <w:pStyle w:val="a4"/>
              <w:numPr>
                <w:ilvl w:val="0"/>
                <w:numId w:val="23"/>
              </w:numPr>
              <w:ind w:left="237" w:hanging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Комбайн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оуборочный</w:t>
            </w:r>
          </w:p>
          <w:p w:rsidR="007A5446" w:rsidRPr="002211C9" w:rsidRDefault="007A5446" w:rsidP="007A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>самоходный PSM F 2650</w:t>
            </w:r>
          </w:p>
        </w:tc>
      </w:tr>
      <w:tr w:rsidR="007A5446" w:rsidTr="002A25F8">
        <w:tc>
          <w:tcPr>
            <w:tcW w:w="623" w:type="dxa"/>
            <w:gridSpan w:val="2"/>
          </w:tcPr>
          <w:p w:rsidR="007A5446" w:rsidRDefault="00A3490B" w:rsidP="007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54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5" w:type="dxa"/>
          </w:tcPr>
          <w:p w:rsidR="007A5446" w:rsidRDefault="007A5446" w:rsidP="007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скволок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23" w:type="dxa"/>
          </w:tcPr>
          <w:p w:rsidR="007A5446" w:rsidRDefault="007A5446" w:rsidP="007A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3" w:type="dxa"/>
          </w:tcPr>
          <w:p w:rsidR="007A5446" w:rsidRPr="002211C9" w:rsidRDefault="007A5446" w:rsidP="007A5446">
            <w:pPr>
              <w:pStyle w:val="a4"/>
              <w:numPr>
                <w:ilvl w:val="0"/>
                <w:numId w:val="23"/>
              </w:numPr>
              <w:ind w:left="237" w:hanging="237"/>
              <w:rPr>
                <w:rFonts w:ascii="Times New Roman" w:hAnsi="Times New Roman" w:cs="Times New Roman"/>
                <w:sz w:val="28"/>
                <w:szCs w:val="28"/>
              </w:rPr>
            </w:pPr>
            <w:r w:rsidRPr="002211C9">
              <w:rPr>
                <w:rFonts w:ascii="Times New Roman" w:hAnsi="Times New Roman" w:cs="Times New Roman"/>
                <w:sz w:val="28"/>
                <w:szCs w:val="28"/>
              </w:rPr>
              <w:t xml:space="preserve">Бронежилет Руслан «КВ-СН» </w:t>
            </w:r>
          </w:p>
        </w:tc>
      </w:tr>
    </w:tbl>
    <w:p w:rsidR="005F4C2A" w:rsidRPr="005F4C2A" w:rsidRDefault="005F4C2A" w:rsidP="005F4C2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F4C2A" w:rsidRPr="005F4C2A" w:rsidSect="00C0327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407"/>
    <w:multiLevelType w:val="hybridMultilevel"/>
    <w:tmpl w:val="E2E03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440"/>
    <w:multiLevelType w:val="hybridMultilevel"/>
    <w:tmpl w:val="BD6C4C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30A7"/>
    <w:multiLevelType w:val="hybridMultilevel"/>
    <w:tmpl w:val="6DF23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003"/>
    <w:multiLevelType w:val="hybridMultilevel"/>
    <w:tmpl w:val="B54CCF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259C2"/>
    <w:multiLevelType w:val="hybridMultilevel"/>
    <w:tmpl w:val="8346A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2464"/>
    <w:multiLevelType w:val="hybridMultilevel"/>
    <w:tmpl w:val="3B56A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2AA0"/>
    <w:multiLevelType w:val="hybridMultilevel"/>
    <w:tmpl w:val="CFFA241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7B5E70"/>
    <w:multiLevelType w:val="hybridMultilevel"/>
    <w:tmpl w:val="70CE0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A7A4B"/>
    <w:multiLevelType w:val="hybridMultilevel"/>
    <w:tmpl w:val="3760B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6D96"/>
    <w:multiLevelType w:val="hybridMultilevel"/>
    <w:tmpl w:val="B8D8E046"/>
    <w:lvl w:ilvl="0" w:tplc="041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51D5423"/>
    <w:multiLevelType w:val="hybridMultilevel"/>
    <w:tmpl w:val="0814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73F3B"/>
    <w:multiLevelType w:val="hybridMultilevel"/>
    <w:tmpl w:val="F82C44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B6F1B"/>
    <w:multiLevelType w:val="hybridMultilevel"/>
    <w:tmpl w:val="7D2EB9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57BA3"/>
    <w:multiLevelType w:val="hybridMultilevel"/>
    <w:tmpl w:val="84FA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369EB"/>
    <w:multiLevelType w:val="hybridMultilevel"/>
    <w:tmpl w:val="42AC2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36FD"/>
    <w:multiLevelType w:val="hybridMultilevel"/>
    <w:tmpl w:val="31C81FE8"/>
    <w:lvl w:ilvl="0" w:tplc="85CC6B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229DA"/>
    <w:multiLevelType w:val="hybridMultilevel"/>
    <w:tmpl w:val="EF08C3B4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5D1C336B"/>
    <w:multiLevelType w:val="hybridMultilevel"/>
    <w:tmpl w:val="A9709E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40AAD"/>
    <w:multiLevelType w:val="hybridMultilevel"/>
    <w:tmpl w:val="456EF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1422"/>
    <w:multiLevelType w:val="hybridMultilevel"/>
    <w:tmpl w:val="0ABE5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F0274"/>
    <w:multiLevelType w:val="hybridMultilevel"/>
    <w:tmpl w:val="7BBA1820"/>
    <w:lvl w:ilvl="0" w:tplc="041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666E4FA0"/>
    <w:multiLevelType w:val="hybridMultilevel"/>
    <w:tmpl w:val="493E5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A030F"/>
    <w:multiLevelType w:val="hybridMultilevel"/>
    <w:tmpl w:val="B0DC5628"/>
    <w:lvl w:ilvl="0" w:tplc="0419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"/>
  </w:num>
  <w:num w:numId="5">
    <w:abstractNumId w:val="20"/>
  </w:num>
  <w:num w:numId="6">
    <w:abstractNumId w:val="9"/>
  </w:num>
  <w:num w:numId="7">
    <w:abstractNumId w:val="12"/>
  </w:num>
  <w:num w:numId="8">
    <w:abstractNumId w:val="17"/>
  </w:num>
  <w:num w:numId="9">
    <w:abstractNumId w:val="22"/>
  </w:num>
  <w:num w:numId="10">
    <w:abstractNumId w:val="10"/>
  </w:num>
  <w:num w:numId="11">
    <w:abstractNumId w:val="6"/>
  </w:num>
  <w:num w:numId="12">
    <w:abstractNumId w:val="19"/>
  </w:num>
  <w:num w:numId="13">
    <w:abstractNumId w:val="8"/>
  </w:num>
  <w:num w:numId="14">
    <w:abstractNumId w:val="21"/>
  </w:num>
  <w:num w:numId="15">
    <w:abstractNumId w:val="14"/>
  </w:num>
  <w:num w:numId="16">
    <w:abstractNumId w:val="18"/>
  </w:num>
  <w:num w:numId="17">
    <w:abstractNumId w:val="16"/>
  </w:num>
  <w:num w:numId="18">
    <w:abstractNumId w:val="11"/>
  </w:num>
  <w:num w:numId="19">
    <w:abstractNumId w:val="2"/>
  </w:num>
  <w:num w:numId="20">
    <w:abstractNumId w:val="7"/>
  </w:num>
  <w:num w:numId="21">
    <w:abstractNumId w:val="4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2A"/>
    <w:rsid w:val="000D522E"/>
    <w:rsid w:val="001335C5"/>
    <w:rsid w:val="00176B9F"/>
    <w:rsid w:val="001A118F"/>
    <w:rsid w:val="001A655F"/>
    <w:rsid w:val="0020783B"/>
    <w:rsid w:val="002211C9"/>
    <w:rsid w:val="00247657"/>
    <w:rsid w:val="002A25F8"/>
    <w:rsid w:val="002E40DC"/>
    <w:rsid w:val="00303527"/>
    <w:rsid w:val="00386F27"/>
    <w:rsid w:val="003A3AD4"/>
    <w:rsid w:val="003B3ACA"/>
    <w:rsid w:val="004A0D82"/>
    <w:rsid w:val="004F243C"/>
    <w:rsid w:val="00543F62"/>
    <w:rsid w:val="005B6DEA"/>
    <w:rsid w:val="005D4995"/>
    <w:rsid w:val="005F4C2A"/>
    <w:rsid w:val="00633FD5"/>
    <w:rsid w:val="00640EBA"/>
    <w:rsid w:val="00671869"/>
    <w:rsid w:val="007128F7"/>
    <w:rsid w:val="007A5446"/>
    <w:rsid w:val="007C52F8"/>
    <w:rsid w:val="007D77BF"/>
    <w:rsid w:val="00961BBE"/>
    <w:rsid w:val="00986522"/>
    <w:rsid w:val="009A14EC"/>
    <w:rsid w:val="00A15495"/>
    <w:rsid w:val="00A3490B"/>
    <w:rsid w:val="00A54ED9"/>
    <w:rsid w:val="00A771CB"/>
    <w:rsid w:val="00AF32FB"/>
    <w:rsid w:val="00B25DBC"/>
    <w:rsid w:val="00B70A0B"/>
    <w:rsid w:val="00C03276"/>
    <w:rsid w:val="00C85F56"/>
    <w:rsid w:val="00D333E1"/>
    <w:rsid w:val="00D40F22"/>
    <w:rsid w:val="00D65D0D"/>
    <w:rsid w:val="00DA4845"/>
    <w:rsid w:val="00E345C0"/>
    <w:rsid w:val="00EC36B4"/>
    <w:rsid w:val="00F403FF"/>
    <w:rsid w:val="00F604FB"/>
    <w:rsid w:val="00F61373"/>
    <w:rsid w:val="00F727EC"/>
    <w:rsid w:val="00F75EBD"/>
    <w:rsid w:val="00F9017B"/>
    <w:rsid w:val="00F91EF5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F1663-3158-4F51-84F5-DBBC38FB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C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276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D3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3C4C-341E-4FE2-BD84-C93CFA8D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 Яна</dc:creator>
  <cp:keywords/>
  <dc:description/>
  <cp:lastModifiedBy>Шульженко Ирина</cp:lastModifiedBy>
  <cp:revision>2</cp:revision>
  <cp:lastPrinted>2021-08-02T10:30:00Z</cp:lastPrinted>
  <dcterms:created xsi:type="dcterms:W3CDTF">2021-08-02T12:29:00Z</dcterms:created>
  <dcterms:modified xsi:type="dcterms:W3CDTF">2021-08-02T12:29:00Z</dcterms:modified>
</cp:coreProperties>
</file>